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DE9E0DB" w:rsidR="00EA29FA" w:rsidRPr="00C60FD1" w:rsidRDefault="00AB31E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4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A60AB01" w:rsidR="00703B09" w:rsidRDefault="00AB31E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CF34B8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B398EBE" w14:textId="279EB116" w:rsidR="00263655" w:rsidRDefault="00090C7A" w:rsidP="00090C7A">
      <w:pPr>
        <w:jc w:val="center"/>
        <w:rPr>
          <w:rFonts w:ascii="Arial" w:hAnsi="Arial" w:cs="Arial"/>
          <w:b/>
          <w:sz w:val="28"/>
          <w:szCs w:val="28"/>
        </w:rPr>
      </w:pPr>
      <w:r w:rsidRPr="00AB31EF">
        <w:rPr>
          <w:rFonts w:ascii="Arial" w:hAnsi="Arial" w:cs="Arial"/>
          <w:b/>
          <w:sz w:val="28"/>
          <w:szCs w:val="28"/>
        </w:rPr>
        <w:t>ESCUELAS DE NUEVO LEÓN IMPLEMENTARÁN LA ESTRATEGIA NACIONAL DE VIDA SALUDAB</w:t>
      </w:r>
      <w:r>
        <w:rPr>
          <w:rFonts w:ascii="Arial" w:hAnsi="Arial" w:cs="Arial"/>
          <w:b/>
          <w:sz w:val="28"/>
          <w:szCs w:val="28"/>
        </w:rPr>
        <w:t>LE "VIVE SALUDABLE, VIVE FELIZ"</w:t>
      </w:r>
    </w:p>
    <w:p w14:paraId="0DFC607A" w14:textId="77777777" w:rsidR="00090C7A" w:rsidRDefault="00090C7A" w:rsidP="00090C7A">
      <w:pPr>
        <w:jc w:val="center"/>
        <w:rPr>
          <w:rFonts w:ascii="Arial" w:hAnsi="Arial" w:cs="Arial"/>
          <w:b/>
          <w:sz w:val="28"/>
          <w:szCs w:val="28"/>
        </w:rPr>
      </w:pPr>
    </w:p>
    <w:p w14:paraId="0203B428" w14:textId="7DE53AB6" w:rsidR="001D3BFC" w:rsidRDefault="00090C7A" w:rsidP="00090C7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90C7A">
        <w:rPr>
          <w:rFonts w:ascii="Arial" w:hAnsi="Arial" w:cs="Arial"/>
          <w:i/>
        </w:rPr>
        <w:t>Se contemplan acciones de nutrición, actividad física, salud visual, higiene bucal, atención emocional y prevención de adicciones.</w:t>
      </w:r>
      <w:r w:rsidR="00263655" w:rsidRPr="00263655">
        <w:rPr>
          <w:rFonts w:ascii="Arial" w:hAnsi="Arial" w:cs="Arial"/>
          <w:i/>
        </w:rPr>
        <w:t xml:space="preserve"> </w:t>
      </w:r>
    </w:p>
    <w:p w14:paraId="31142CA1" w14:textId="77777777" w:rsidR="007550C7" w:rsidRPr="00263655" w:rsidRDefault="007550C7" w:rsidP="00C52672">
      <w:pPr>
        <w:jc w:val="both"/>
        <w:rPr>
          <w:rFonts w:ascii="Arial" w:hAnsi="Arial" w:cs="Arial"/>
          <w:sz w:val="28"/>
          <w:szCs w:val="28"/>
        </w:rPr>
      </w:pPr>
    </w:p>
    <w:p w14:paraId="074CF6C1" w14:textId="4C5089EE" w:rsidR="00090C7A" w:rsidRPr="00090C7A" w:rsidRDefault="00EA29FA" w:rsidP="00090C7A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Pr="00263655">
        <w:rPr>
          <w:rFonts w:ascii="Arial" w:hAnsi="Arial" w:cs="Arial"/>
          <w:sz w:val="28"/>
          <w:szCs w:val="28"/>
        </w:rPr>
        <w:t xml:space="preserve"> </w:t>
      </w:r>
      <w:r w:rsidR="00090C7A" w:rsidRPr="00090C7A">
        <w:rPr>
          <w:rFonts w:ascii="Arial" w:hAnsi="Arial" w:cs="Arial"/>
          <w:sz w:val="28"/>
          <w:szCs w:val="28"/>
        </w:rPr>
        <w:t xml:space="preserve">El Gobierno del Estado, a través de la Secretaría de Educación dio a conocer que la Estrategia Nacional de Vida Saludable "Vive saludable, vive feliz", se implementará en Nuevo León en 2 mil 280 </w:t>
      </w:r>
      <w:r w:rsidR="00090C7A" w:rsidRPr="00090C7A">
        <w:rPr>
          <w:rFonts w:ascii="Arial" w:hAnsi="Arial" w:cs="Arial"/>
          <w:sz w:val="28"/>
          <w:szCs w:val="28"/>
        </w:rPr>
        <w:t>primarias públicas</w:t>
      </w:r>
      <w:bookmarkStart w:id="0" w:name="_GoBack"/>
      <w:bookmarkEnd w:id="0"/>
      <w:r w:rsidR="00090C7A" w:rsidRPr="00090C7A">
        <w:rPr>
          <w:rFonts w:ascii="Arial" w:hAnsi="Arial" w:cs="Arial"/>
          <w:sz w:val="28"/>
          <w:szCs w:val="28"/>
        </w:rPr>
        <w:t xml:space="preserve"> que beneficiará a 501 mil 670 alumnas y alumnos.</w:t>
      </w:r>
    </w:p>
    <w:p w14:paraId="2EA2FABE" w14:textId="77777777" w:rsidR="00090C7A" w:rsidRPr="00090C7A" w:rsidRDefault="00090C7A" w:rsidP="00090C7A">
      <w:pPr>
        <w:jc w:val="both"/>
        <w:rPr>
          <w:rFonts w:ascii="Arial" w:hAnsi="Arial" w:cs="Arial"/>
          <w:sz w:val="28"/>
          <w:szCs w:val="28"/>
        </w:rPr>
      </w:pPr>
      <w:r w:rsidRPr="00090C7A">
        <w:rPr>
          <w:rFonts w:ascii="Arial" w:hAnsi="Arial" w:cs="Arial"/>
          <w:sz w:val="28"/>
          <w:szCs w:val="28"/>
        </w:rPr>
        <w:t> </w:t>
      </w:r>
    </w:p>
    <w:p w14:paraId="3D7A2071" w14:textId="77777777" w:rsidR="00090C7A" w:rsidRPr="00090C7A" w:rsidRDefault="00090C7A" w:rsidP="00090C7A">
      <w:pPr>
        <w:jc w:val="both"/>
        <w:rPr>
          <w:rFonts w:ascii="Arial" w:hAnsi="Arial" w:cs="Arial"/>
          <w:sz w:val="28"/>
          <w:szCs w:val="28"/>
        </w:rPr>
      </w:pPr>
      <w:r w:rsidRPr="00090C7A">
        <w:rPr>
          <w:rFonts w:ascii="Arial" w:hAnsi="Arial" w:cs="Arial"/>
          <w:sz w:val="28"/>
          <w:szCs w:val="28"/>
        </w:rPr>
        <w:t>Coordinados por la Secretaría de Educación, se fortalecerá la alianza y el trabajo con la Secretaría de Salud, el IMSS y el DIF, para llevar a las instituciones educativas acciones de alimentación saludable, actividades físicas, salud visual, higiene bucal, atención emocional y prevención de las adicciones.</w:t>
      </w:r>
    </w:p>
    <w:p w14:paraId="113B6B97" w14:textId="77777777" w:rsidR="00090C7A" w:rsidRPr="00090C7A" w:rsidRDefault="00090C7A" w:rsidP="00090C7A">
      <w:pPr>
        <w:jc w:val="both"/>
        <w:rPr>
          <w:rFonts w:ascii="Arial" w:hAnsi="Arial" w:cs="Arial"/>
          <w:sz w:val="28"/>
          <w:szCs w:val="28"/>
        </w:rPr>
      </w:pPr>
      <w:r w:rsidRPr="00090C7A">
        <w:rPr>
          <w:rFonts w:ascii="Arial" w:hAnsi="Arial" w:cs="Arial"/>
          <w:sz w:val="28"/>
          <w:szCs w:val="28"/>
        </w:rPr>
        <w:t> </w:t>
      </w:r>
    </w:p>
    <w:p w14:paraId="2F9B3FD8" w14:textId="77777777" w:rsidR="00090C7A" w:rsidRPr="00090C7A" w:rsidRDefault="00090C7A" w:rsidP="00090C7A">
      <w:pPr>
        <w:jc w:val="both"/>
        <w:rPr>
          <w:rFonts w:ascii="Arial" w:hAnsi="Arial" w:cs="Arial"/>
          <w:sz w:val="28"/>
          <w:szCs w:val="28"/>
        </w:rPr>
      </w:pPr>
      <w:r w:rsidRPr="00090C7A">
        <w:rPr>
          <w:rFonts w:ascii="Arial" w:hAnsi="Arial" w:cs="Arial"/>
          <w:sz w:val="28"/>
          <w:szCs w:val="28"/>
        </w:rPr>
        <w:t xml:space="preserve">El programa contempla brigadas integradas por las instancias participantes quienes realizarán entre otras acciones la medición de peso y talla, actividades de higiene bucal; </w:t>
      </w:r>
      <w:proofErr w:type="spellStart"/>
      <w:r w:rsidRPr="00090C7A">
        <w:rPr>
          <w:rFonts w:ascii="Arial" w:hAnsi="Arial" w:cs="Arial"/>
          <w:sz w:val="28"/>
          <w:szCs w:val="28"/>
        </w:rPr>
        <w:t>asi</w:t>
      </w:r>
      <w:proofErr w:type="spellEnd"/>
      <w:r w:rsidRPr="00090C7A">
        <w:rPr>
          <w:rFonts w:ascii="Arial" w:hAnsi="Arial" w:cs="Arial"/>
          <w:sz w:val="28"/>
          <w:szCs w:val="28"/>
        </w:rPr>
        <w:t xml:space="preserve"> como la detección y atención de la agudeza visual, proporcionando lentes gratuitos.</w:t>
      </w:r>
    </w:p>
    <w:p w14:paraId="71ED1FF3" w14:textId="77777777" w:rsidR="00090C7A" w:rsidRPr="00090C7A" w:rsidRDefault="00090C7A" w:rsidP="00090C7A">
      <w:pPr>
        <w:jc w:val="both"/>
        <w:rPr>
          <w:rFonts w:ascii="Arial" w:hAnsi="Arial" w:cs="Arial"/>
          <w:sz w:val="28"/>
          <w:szCs w:val="28"/>
        </w:rPr>
      </w:pPr>
      <w:r w:rsidRPr="00090C7A">
        <w:rPr>
          <w:rFonts w:ascii="Arial" w:hAnsi="Arial" w:cs="Arial"/>
          <w:sz w:val="28"/>
          <w:szCs w:val="28"/>
        </w:rPr>
        <w:t> </w:t>
      </w:r>
    </w:p>
    <w:p w14:paraId="30EFAF5B" w14:textId="77777777" w:rsidR="00090C7A" w:rsidRPr="00090C7A" w:rsidRDefault="00090C7A" w:rsidP="00090C7A">
      <w:pPr>
        <w:jc w:val="both"/>
        <w:rPr>
          <w:rFonts w:ascii="Arial" w:hAnsi="Arial" w:cs="Arial"/>
          <w:sz w:val="28"/>
          <w:szCs w:val="28"/>
        </w:rPr>
      </w:pPr>
      <w:r w:rsidRPr="00090C7A">
        <w:rPr>
          <w:rFonts w:ascii="Arial" w:hAnsi="Arial" w:cs="Arial"/>
          <w:sz w:val="28"/>
          <w:szCs w:val="28"/>
        </w:rPr>
        <w:t>En las escuelas de Nuevo León se brindarán pláticas de sensibilización a alumnas, alumnos, docentes, madres y padres de familia sobre los beneficios de tener mejores hábitos alimenticios y de salud.</w:t>
      </w:r>
    </w:p>
    <w:p w14:paraId="7626F61F" w14:textId="77777777" w:rsidR="00090C7A" w:rsidRPr="00090C7A" w:rsidRDefault="00090C7A" w:rsidP="00090C7A">
      <w:pPr>
        <w:jc w:val="both"/>
        <w:rPr>
          <w:rFonts w:ascii="Arial" w:hAnsi="Arial" w:cs="Arial"/>
          <w:sz w:val="28"/>
          <w:szCs w:val="28"/>
        </w:rPr>
      </w:pPr>
      <w:r w:rsidRPr="00090C7A">
        <w:rPr>
          <w:rFonts w:ascii="Arial" w:hAnsi="Arial" w:cs="Arial"/>
          <w:sz w:val="28"/>
          <w:szCs w:val="28"/>
        </w:rPr>
        <w:t> </w:t>
      </w:r>
    </w:p>
    <w:p w14:paraId="4FBCE8B7" w14:textId="77777777" w:rsidR="00090C7A" w:rsidRPr="00090C7A" w:rsidRDefault="00090C7A" w:rsidP="00090C7A">
      <w:pPr>
        <w:jc w:val="both"/>
        <w:rPr>
          <w:rFonts w:ascii="Arial" w:hAnsi="Arial" w:cs="Arial"/>
          <w:sz w:val="28"/>
          <w:szCs w:val="28"/>
        </w:rPr>
      </w:pPr>
      <w:r w:rsidRPr="00090C7A">
        <w:rPr>
          <w:rFonts w:ascii="Arial" w:hAnsi="Arial" w:cs="Arial"/>
          <w:sz w:val="28"/>
          <w:szCs w:val="28"/>
        </w:rPr>
        <w:t xml:space="preserve">Las autoridades informaron que se fortalecerán las actividades físicas para fomentar la prevención de enfermedades relacionadas con </w:t>
      </w:r>
      <w:r w:rsidRPr="00090C7A">
        <w:rPr>
          <w:rFonts w:ascii="Arial" w:hAnsi="Arial" w:cs="Arial"/>
          <w:sz w:val="28"/>
          <w:szCs w:val="28"/>
        </w:rPr>
        <w:lastRenderedPageBreak/>
        <w:t>el  sobrepeso, la obesidad, diabetes y el cáncer, además de otros padecimientos cardiovasculares.</w:t>
      </w:r>
    </w:p>
    <w:p w14:paraId="1D388C39" w14:textId="77777777" w:rsidR="00090C7A" w:rsidRPr="00090C7A" w:rsidRDefault="00090C7A" w:rsidP="00090C7A">
      <w:pPr>
        <w:jc w:val="both"/>
        <w:rPr>
          <w:rFonts w:ascii="Arial" w:hAnsi="Arial" w:cs="Arial"/>
          <w:sz w:val="28"/>
          <w:szCs w:val="28"/>
        </w:rPr>
      </w:pPr>
      <w:r w:rsidRPr="00090C7A">
        <w:rPr>
          <w:rFonts w:ascii="Arial" w:hAnsi="Arial" w:cs="Arial"/>
          <w:sz w:val="28"/>
          <w:szCs w:val="28"/>
        </w:rPr>
        <w:t> </w:t>
      </w:r>
    </w:p>
    <w:p w14:paraId="1D683516" w14:textId="77777777" w:rsidR="00090C7A" w:rsidRPr="00090C7A" w:rsidRDefault="00090C7A" w:rsidP="00090C7A">
      <w:pPr>
        <w:jc w:val="both"/>
        <w:rPr>
          <w:rFonts w:ascii="Arial" w:hAnsi="Arial" w:cs="Arial"/>
          <w:sz w:val="28"/>
          <w:szCs w:val="28"/>
        </w:rPr>
      </w:pPr>
      <w:r w:rsidRPr="00090C7A">
        <w:rPr>
          <w:rFonts w:ascii="Arial" w:hAnsi="Arial" w:cs="Arial"/>
          <w:sz w:val="28"/>
          <w:szCs w:val="28"/>
        </w:rPr>
        <w:t>A nivel nacional y en los estados se contará con un expediente digital y los resultados de las mediciones se registrarán en la ficha evolutiva de cada alumno que serán reportados a los padres de familia, para su atención.</w:t>
      </w:r>
    </w:p>
    <w:p w14:paraId="41C94051" w14:textId="77777777" w:rsidR="00090C7A" w:rsidRPr="00090C7A" w:rsidRDefault="00090C7A" w:rsidP="00090C7A">
      <w:pPr>
        <w:jc w:val="both"/>
        <w:rPr>
          <w:rFonts w:ascii="Arial" w:hAnsi="Arial" w:cs="Arial"/>
          <w:sz w:val="28"/>
          <w:szCs w:val="28"/>
        </w:rPr>
      </w:pPr>
      <w:r w:rsidRPr="00090C7A">
        <w:rPr>
          <w:rFonts w:ascii="Arial" w:hAnsi="Arial" w:cs="Arial"/>
          <w:sz w:val="28"/>
          <w:szCs w:val="28"/>
        </w:rPr>
        <w:t> </w:t>
      </w:r>
    </w:p>
    <w:p w14:paraId="4A7A609A" w14:textId="60B54D86" w:rsidR="00D21DD3" w:rsidRPr="00263655" w:rsidRDefault="00090C7A" w:rsidP="00090C7A">
      <w:pPr>
        <w:jc w:val="both"/>
        <w:rPr>
          <w:rFonts w:ascii="Arial" w:hAnsi="Arial" w:cs="Arial"/>
          <w:bCs/>
          <w:color w:val="323E4F"/>
        </w:rPr>
      </w:pPr>
      <w:r w:rsidRPr="00090C7A">
        <w:rPr>
          <w:rFonts w:ascii="Arial" w:hAnsi="Arial" w:cs="Arial"/>
          <w:sz w:val="28"/>
          <w:szCs w:val="28"/>
        </w:rPr>
        <w:t>El Gobierno Federal distribuirá en las jornadas que se realicen una guía para padres y madres con recomendaciones básicas sobre vida saludable.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A91DF" w14:textId="77777777" w:rsidR="00DF7CE3" w:rsidRDefault="00DF7CE3" w:rsidP="00E83348">
      <w:r>
        <w:separator/>
      </w:r>
    </w:p>
  </w:endnote>
  <w:endnote w:type="continuationSeparator" w:id="0">
    <w:p w14:paraId="16CE59A6" w14:textId="77777777" w:rsidR="00DF7CE3" w:rsidRDefault="00DF7CE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094FC" w14:textId="77777777" w:rsidR="00DF7CE3" w:rsidRDefault="00DF7CE3" w:rsidP="00E83348">
      <w:r>
        <w:separator/>
      </w:r>
    </w:p>
  </w:footnote>
  <w:footnote w:type="continuationSeparator" w:id="0">
    <w:p w14:paraId="1E9EACC5" w14:textId="77777777" w:rsidR="00DF7CE3" w:rsidRDefault="00DF7CE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90C7A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B31EF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11F18-EE5F-4EE1-BBDA-5A7E6E58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2-27T21:30:00Z</dcterms:created>
  <dcterms:modified xsi:type="dcterms:W3CDTF">2025-02-27T21:31:00Z</dcterms:modified>
</cp:coreProperties>
</file>